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23" w:type="pct"/>
        <w:tblLook w:val="01E0"/>
      </w:tblPr>
      <w:tblGrid>
        <w:gridCol w:w="9570"/>
        <w:gridCol w:w="235"/>
      </w:tblGrid>
      <w:tr w:rsidR="00F03213" w:rsidRPr="007D3172" w:rsidTr="00781294">
        <w:trPr>
          <w:trHeight w:val="15299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13" w:rsidRPr="007D3172" w:rsidRDefault="00F03213" w:rsidP="00603234">
            <w:pPr>
              <w:pStyle w:val="Ttulo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2880"/>
              <w:rPr>
                <w:rFonts w:cs="Arial"/>
                <w:sz w:val="24"/>
                <w:szCs w:val="24"/>
              </w:rPr>
            </w:pPr>
            <w:r w:rsidRPr="007D3172">
              <w:rPr>
                <w:rFonts w:cs="Arial"/>
                <w:sz w:val="24"/>
                <w:szCs w:val="24"/>
              </w:rPr>
              <w:t xml:space="preserve">PROPÕE À MESA DIRETORA O ENCAMINHAMENTO DE </w:t>
            </w:r>
            <w:r w:rsidR="00B43164" w:rsidRPr="007D3172">
              <w:rPr>
                <w:rFonts w:cs="Arial"/>
                <w:sz w:val="24"/>
                <w:szCs w:val="24"/>
              </w:rPr>
              <w:t xml:space="preserve">MOÇÃO DE </w:t>
            </w:r>
            <w:r w:rsidR="00E50D7B" w:rsidRPr="007D3172">
              <w:rPr>
                <w:rFonts w:cs="Arial"/>
                <w:sz w:val="24"/>
                <w:szCs w:val="24"/>
              </w:rPr>
              <w:t xml:space="preserve">CONGRATULAÇÕES E </w:t>
            </w:r>
            <w:r w:rsidR="00603234" w:rsidRPr="007D3172">
              <w:rPr>
                <w:rFonts w:cs="Arial"/>
                <w:sz w:val="24"/>
                <w:szCs w:val="24"/>
              </w:rPr>
              <w:t>APLAUSOS</w:t>
            </w:r>
            <w:r w:rsidR="00945831">
              <w:rPr>
                <w:rFonts w:cs="Arial"/>
                <w:sz w:val="24"/>
                <w:szCs w:val="24"/>
              </w:rPr>
              <w:t xml:space="preserve"> AO</w:t>
            </w:r>
            <w:r w:rsidR="008A6FBD">
              <w:rPr>
                <w:rFonts w:cs="Arial"/>
                <w:sz w:val="24"/>
                <w:szCs w:val="24"/>
              </w:rPr>
              <w:t xml:space="preserve">S SENHORES DIRETORES DA APAE DO MUNICIPIO </w:t>
            </w:r>
            <w:proofErr w:type="spellStart"/>
            <w:r w:rsidR="00945831">
              <w:rPr>
                <w:rFonts w:cs="Arial"/>
                <w:sz w:val="24"/>
                <w:szCs w:val="24"/>
              </w:rPr>
              <w:t>Srº</w:t>
            </w:r>
            <w:proofErr w:type="spellEnd"/>
            <w:r w:rsidR="00A26068">
              <w:rPr>
                <w:rFonts w:cs="Arial"/>
                <w:sz w:val="24"/>
                <w:szCs w:val="24"/>
              </w:rPr>
              <w:t xml:space="preserve"> EDER MARCIO DOMINICK- PRESIDENTE, </w:t>
            </w:r>
            <w:proofErr w:type="spellStart"/>
            <w:r w:rsidR="00945831">
              <w:rPr>
                <w:rFonts w:cs="Arial"/>
                <w:sz w:val="24"/>
                <w:szCs w:val="24"/>
              </w:rPr>
              <w:t>Srª</w:t>
            </w:r>
            <w:proofErr w:type="spellEnd"/>
            <w:r w:rsidR="00945831">
              <w:rPr>
                <w:rFonts w:cs="Arial"/>
                <w:sz w:val="24"/>
                <w:szCs w:val="24"/>
              </w:rPr>
              <w:t xml:space="preserve"> </w:t>
            </w:r>
            <w:r w:rsidR="00A26068">
              <w:rPr>
                <w:rFonts w:cs="Arial"/>
                <w:sz w:val="24"/>
                <w:szCs w:val="24"/>
              </w:rPr>
              <w:t xml:space="preserve">GREICE MARA DA CRUZ- VICE-PRESIDENTE, </w:t>
            </w:r>
            <w:proofErr w:type="spellStart"/>
            <w:r w:rsidR="00945831">
              <w:rPr>
                <w:rFonts w:cs="Arial"/>
                <w:sz w:val="24"/>
                <w:szCs w:val="24"/>
              </w:rPr>
              <w:t>Srª</w:t>
            </w:r>
            <w:proofErr w:type="spellEnd"/>
            <w:r w:rsidR="00945831">
              <w:rPr>
                <w:rFonts w:cs="Arial"/>
                <w:sz w:val="24"/>
                <w:szCs w:val="24"/>
              </w:rPr>
              <w:t xml:space="preserve"> ADMA MARAN MARTINEZ – VOLUNTARIA E </w:t>
            </w:r>
            <w:proofErr w:type="spellStart"/>
            <w:r w:rsidR="00945831">
              <w:rPr>
                <w:rFonts w:cs="Arial"/>
                <w:sz w:val="24"/>
                <w:szCs w:val="24"/>
              </w:rPr>
              <w:t>Srª</w:t>
            </w:r>
            <w:proofErr w:type="spellEnd"/>
            <w:r w:rsidR="00945831">
              <w:rPr>
                <w:rFonts w:cs="Arial"/>
                <w:sz w:val="24"/>
                <w:szCs w:val="24"/>
              </w:rPr>
              <w:t xml:space="preserve"> ALIUDA SUKOSUSUKI</w:t>
            </w:r>
            <w:r w:rsidR="00A26068">
              <w:rPr>
                <w:rFonts w:cs="Arial"/>
                <w:sz w:val="24"/>
                <w:szCs w:val="24"/>
              </w:rPr>
              <w:t xml:space="preserve"> </w:t>
            </w:r>
            <w:r w:rsidR="00945831">
              <w:rPr>
                <w:rFonts w:cs="Arial"/>
                <w:sz w:val="24"/>
                <w:szCs w:val="24"/>
              </w:rPr>
              <w:t>TANAKA – VOLUNTARIA,</w:t>
            </w:r>
            <w:r w:rsidRPr="007D3172">
              <w:rPr>
                <w:rFonts w:cs="Arial"/>
                <w:sz w:val="24"/>
                <w:szCs w:val="24"/>
              </w:rPr>
              <w:t xml:space="preserve"> </w:t>
            </w:r>
            <w:r w:rsidR="00A26068">
              <w:rPr>
                <w:rFonts w:cs="Arial"/>
                <w:sz w:val="24"/>
                <w:szCs w:val="24"/>
              </w:rPr>
              <w:t xml:space="preserve">  </w:t>
            </w:r>
            <w:r w:rsidR="00A3431D" w:rsidRPr="007D3172">
              <w:rPr>
                <w:rFonts w:cs="Arial"/>
                <w:sz w:val="24"/>
                <w:szCs w:val="24"/>
              </w:rPr>
              <w:t xml:space="preserve"> </w:t>
            </w:r>
            <w:r w:rsidR="00A26068">
              <w:rPr>
                <w:rFonts w:cs="Arial"/>
                <w:sz w:val="24"/>
                <w:szCs w:val="24"/>
              </w:rPr>
              <w:t xml:space="preserve">     </w:t>
            </w:r>
            <w:r w:rsidR="00A3431D" w:rsidRPr="007D3172">
              <w:rPr>
                <w:rFonts w:cs="Arial"/>
                <w:sz w:val="24"/>
                <w:szCs w:val="24"/>
              </w:rPr>
              <w:t>PELO</w:t>
            </w:r>
            <w:r w:rsidR="00B312F0">
              <w:rPr>
                <w:rFonts w:cs="Arial"/>
                <w:sz w:val="24"/>
                <w:szCs w:val="24"/>
              </w:rPr>
              <w:t>S RELEVANTES SERVIÇOS PRESTADOS EM BENEFICIO DA SOCIEDADE TANGARAENSE.</w:t>
            </w:r>
          </w:p>
          <w:p w:rsidR="00F03213" w:rsidRPr="007D3172" w:rsidRDefault="00F03213" w:rsidP="00ED1222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3172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  <w:p w:rsidR="00B27307" w:rsidRPr="007D3172" w:rsidRDefault="00F03213" w:rsidP="00B27307">
            <w:pPr>
              <w:pStyle w:val="Ttulo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2880"/>
              <w:rPr>
                <w:rFonts w:cs="Arial"/>
                <w:sz w:val="24"/>
                <w:szCs w:val="24"/>
              </w:rPr>
            </w:pPr>
            <w:r w:rsidRPr="00B539A4">
              <w:rPr>
                <w:rFonts w:cs="Arial"/>
                <w:b w:val="0"/>
                <w:sz w:val="24"/>
                <w:szCs w:val="24"/>
              </w:rPr>
              <w:t xml:space="preserve">De conformidade com o que estabelece o Regimento Interno da Casa, o Vereador Signatário, depois de ouvida a Soberana manifestação do Plenário, PROPÕE o encaminhamento da presente MOÇÃO DE </w:t>
            </w:r>
            <w:r w:rsidR="00067D54" w:rsidRPr="00B539A4">
              <w:rPr>
                <w:rFonts w:cs="Arial"/>
                <w:b w:val="0"/>
                <w:sz w:val="24"/>
                <w:szCs w:val="24"/>
              </w:rPr>
              <w:t xml:space="preserve">CONGRATULAÇÃO E </w:t>
            </w:r>
            <w:r w:rsidR="00603234" w:rsidRPr="00B539A4">
              <w:rPr>
                <w:rFonts w:cs="Arial"/>
                <w:b w:val="0"/>
                <w:sz w:val="24"/>
                <w:szCs w:val="24"/>
              </w:rPr>
              <w:t>APLAUSOS</w:t>
            </w:r>
            <w:r w:rsidR="00945831">
              <w:rPr>
                <w:rFonts w:cs="Arial"/>
                <w:sz w:val="24"/>
                <w:szCs w:val="24"/>
              </w:rPr>
              <w:t xml:space="preserve"> </w:t>
            </w:r>
            <w:r w:rsidR="00945831" w:rsidRPr="00945831">
              <w:rPr>
                <w:rFonts w:cs="Arial"/>
                <w:b w:val="0"/>
                <w:sz w:val="24"/>
                <w:szCs w:val="24"/>
              </w:rPr>
              <w:t>AO</w:t>
            </w:r>
            <w:r w:rsidR="008A6FBD">
              <w:rPr>
                <w:rFonts w:cs="Arial"/>
                <w:b w:val="0"/>
                <w:sz w:val="24"/>
                <w:szCs w:val="24"/>
              </w:rPr>
              <w:t>S</w:t>
            </w:r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 S</w:t>
            </w:r>
            <w:r w:rsidR="008A6FBD">
              <w:rPr>
                <w:rFonts w:cs="Arial"/>
                <w:b w:val="0"/>
                <w:sz w:val="24"/>
                <w:szCs w:val="24"/>
              </w:rPr>
              <w:t>ENHORES DIRETORES DA APAE DO MUNICIPIO</w:t>
            </w:r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 Eder Marcio </w:t>
            </w:r>
            <w:proofErr w:type="spellStart"/>
            <w:r w:rsidR="00945831" w:rsidRPr="00945831">
              <w:rPr>
                <w:rFonts w:cs="Arial"/>
                <w:b w:val="0"/>
                <w:sz w:val="24"/>
                <w:szCs w:val="24"/>
              </w:rPr>
              <w:t>Dominick</w:t>
            </w:r>
            <w:proofErr w:type="spellEnd"/>
            <w:r w:rsidR="00945831" w:rsidRPr="00945831">
              <w:rPr>
                <w:rFonts w:cs="Arial"/>
                <w:b w:val="0"/>
                <w:sz w:val="24"/>
                <w:szCs w:val="24"/>
              </w:rPr>
              <w:t>- Preside</w:t>
            </w:r>
            <w:r w:rsidR="008A6FBD">
              <w:rPr>
                <w:rFonts w:cs="Arial"/>
                <w:b w:val="0"/>
                <w:sz w:val="24"/>
                <w:szCs w:val="24"/>
              </w:rPr>
              <w:t xml:space="preserve">nte, </w:t>
            </w:r>
            <w:proofErr w:type="spellStart"/>
            <w:r w:rsidR="008A6FBD">
              <w:rPr>
                <w:rFonts w:cs="Arial"/>
                <w:b w:val="0"/>
                <w:sz w:val="24"/>
                <w:szCs w:val="24"/>
              </w:rPr>
              <w:t>Srª</w:t>
            </w:r>
            <w:proofErr w:type="spellEnd"/>
            <w:r w:rsidR="008A6FBD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8A6FBD">
              <w:rPr>
                <w:rFonts w:cs="Arial"/>
                <w:b w:val="0"/>
                <w:sz w:val="24"/>
                <w:szCs w:val="24"/>
              </w:rPr>
              <w:t>Greice</w:t>
            </w:r>
            <w:proofErr w:type="spellEnd"/>
            <w:r w:rsidR="008A6FBD">
              <w:rPr>
                <w:rFonts w:cs="Arial"/>
                <w:b w:val="0"/>
                <w:sz w:val="24"/>
                <w:szCs w:val="24"/>
              </w:rPr>
              <w:t xml:space="preserve"> Mara Da Cruz- Vi</w:t>
            </w:r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ce-Presidente, </w:t>
            </w:r>
            <w:proofErr w:type="spellStart"/>
            <w:r w:rsidR="00945831" w:rsidRPr="00945831">
              <w:rPr>
                <w:rFonts w:cs="Arial"/>
                <w:b w:val="0"/>
                <w:sz w:val="24"/>
                <w:szCs w:val="24"/>
              </w:rPr>
              <w:t>Srª</w:t>
            </w:r>
            <w:proofErr w:type="spellEnd"/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945831" w:rsidRPr="00945831">
              <w:rPr>
                <w:rFonts w:cs="Arial"/>
                <w:b w:val="0"/>
                <w:sz w:val="24"/>
                <w:szCs w:val="24"/>
              </w:rPr>
              <w:t>Adma</w:t>
            </w:r>
            <w:proofErr w:type="spellEnd"/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945831" w:rsidRPr="00945831">
              <w:rPr>
                <w:rFonts w:cs="Arial"/>
                <w:b w:val="0"/>
                <w:sz w:val="24"/>
                <w:szCs w:val="24"/>
              </w:rPr>
              <w:t>Maran</w:t>
            </w:r>
            <w:proofErr w:type="spellEnd"/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 Martinez – Voluntaria E </w:t>
            </w:r>
            <w:proofErr w:type="spellStart"/>
            <w:r w:rsidR="00945831" w:rsidRPr="00945831">
              <w:rPr>
                <w:rFonts w:cs="Arial"/>
                <w:b w:val="0"/>
                <w:sz w:val="24"/>
                <w:szCs w:val="24"/>
              </w:rPr>
              <w:t>Srª</w:t>
            </w:r>
            <w:proofErr w:type="spellEnd"/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945831" w:rsidRPr="00945831">
              <w:rPr>
                <w:rFonts w:cs="Arial"/>
                <w:b w:val="0"/>
                <w:sz w:val="24"/>
                <w:szCs w:val="24"/>
              </w:rPr>
              <w:t>Aliuda</w:t>
            </w:r>
            <w:proofErr w:type="spellEnd"/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945831" w:rsidRPr="00945831">
              <w:rPr>
                <w:rFonts w:cs="Arial"/>
                <w:b w:val="0"/>
                <w:sz w:val="24"/>
                <w:szCs w:val="24"/>
              </w:rPr>
              <w:t>Sukosusuki</w:t>
            </w:r>
            <w:proofErr w:type="spellEnd"/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 Tanaka – </w:t>
            </w:r>
            <w:proofErr w:type="gramStart"/>
            <w:r w:rsidR="00945831" w:rsidRPr="00945831">
              <w:rPr>
                <w:rFonts w:cs="Arial"/>
                <w:b w:val="0"/>
                <w:sz w:val="24"/>
                <w:szCs w:val="24"/>
              </w:rPr>
              <w:t>Voluntaria</w:t>
            </w:r>
            <w:r w:rsidR="00945831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F726A1">
              <w:rPr>
                <w:rFonts w:cs="Arial"/>
                <w:b w:val="0"/>
                <w:sz w:val="24"/>
                <w:szCs w:val="24"/>
              </w:rPr>
              <w:t>,</w:t>
            </w:r>
            <w:proofErr w:type="gramEnd"/>
            <w:r w:rsidR="00F726A1" w:rsidRPr="00B27307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B27307" w:rsidRPr="00B27307">
              <w:rPr>
                <w:rFonts w:cs="Arial"/>
                <w:b w:val="0"/>
                <w:sz w:val="24"/>
                <w:szCs w:val="24"/>
              </w:rPr>
              <w:t>pelos relevantes serviços prest</w:t>
            </w:r>
            <w:r w:rsidR="003D7B88">
              <w:rPr>
                <w:rFonts w:cs="Arial"/>
                <w:b w:val="0"/>
                <w:sz w:val="24"/>
                <w:szCs w:val="24"/>
              </w:rPr>
              <w:t>ados em beneficio da Sociedade T</w:t>
            </w:r>
            <w:r w:rsidR="00B27307" w:rsidRPr="00B27307">
              <w:rPr>
                <w:rFonts w:cs="Arial"/>
                <w:b w:val="0"/>
                <w:sz w:val="24"/>
                <w:szCs w:val="24"/>
              </w:rPr>
              <w:t>angaraense.</w:t>
            </w:r>
          </w:p>
          <w:p w:rsidR="003B274B" w:rsidRPr="00B539A4" w:rsidRDefault="003B274B" w:rsidP="001B4647">
            <w:pPr>
              <w:tabs>
                <w:tab w:val="left" w:pos="-142"/>
              </w:tabs>
              <w:spacing w:line="3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676F" w:rsidRDefault="003B274B" w:rsidP="000C5CB6">
            <w:pPr>
              <w:pStyle w:val="Ttulo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ind w:left="142" w:firstLine="1800"/>
              <w:rPr>
                <w:rFonts w:cs="Arial"/>
                <w:b w:val="0"/>
                <w:sz w:val="24"/>
                <w:szCs w:val="24"/>
              </w:rPr>
            </w:pPr>
            <w:r w:rsidRPr="00B539A4">
              <w:rPr>
                <w:rFonts w:cs="Arial"/>
                <w:b w:val="0"/>
                <w:sz w:val="24"/>
                <w:szCs w:val="24"/>
              </w:rPr>
              <w:t>A</w:t>
            </w:r>
            <w:r w:rsidRPr="00B539A4">
              <w:rPr>
                <w:rFonts w:cs="Arial"/>
                <w:sz w:val="24"/>
                <w:szCs w:val="24"/>
              </w:rPr>
              <w:t xml:space="preserve"> </w:t>
            </w:r>
            <w:r w:rsidRPr="00B539A4">
              <w:rPr>
                <w:rFonts w:cs="Arial"/>
                <w:b w:val="0"/>
                <w:sz w:val="24"/>
                <w:szCs w:val="24"/>
              </w:rPr>
              <w:t>CÂMARA MUNICIPAL DE TANGARÁ DA SERRA</w:t>
            </w:r>
            <w:r w:rsidRPr="00B539A4">
              <w:rPr>
                <w:rFonts w:cs="Arial"/>
                <w:sz w:val="24"/>
                <w:szCs w:val="24"/>
              </w:rPr>
              <w:t xml:space="preserve">, </w:t>
            </w:r>
            <w:r w:rsidRPr="00B539A4">
              <w:rPr>
                <w:rFonts w:cs="Arial"/>
                <w:b w:val="0"/>
                <w:sz w:val="24"/>
                <w:szCs w:val="24"/>
              </w:rPr>
              <w:t>Estado de Mato Grosso, por deliberação de seus Membros, através da presente MOÇÃO</w:t>
            </w:r>
            <w:r w:rsidRPr="00B539A4">
              <w:rPr>
                <w:rFonts w:cs="Arial"/>
                <w:sz w:val="24"/>
                <w:szCs w:val="24"/>
              </w:rPr>
              <w:t xml:space="preserve"> </w:t>
            </w:r>
            <w:r w:rsidRPr="00B539A4">
              <w:rPr>
                <w:rFonts w:cs="Arial"/>
                <w:b w:val="0"/>
                <w:sz w:val="24"/>
                <w:szCs w:val="24"/>
              </w:rPr>
              <w:t>manifesta seus</w:t>
            </w:r>
            <w:r w:rsidRPr="00B539A4">
              <w:rPr>
                <w:rFonts w:cs="Arial"/>
                <w:sz w:val="24"/>
                <w:szCs w:val="24"/>
              </w:rPr>
              <w:t xml:space="preserve"> </w:t>
            </w:r>
            <w:r w:rsidRPr="00B539A4">
              <w:rPr>
                <w:rFonts w:cs="Arial"/>
                <w:b w:val="0"/>
                <w:sz w:val="24"/>
                <w:szCs w:val="24"/>
              </w:rPr>
              <w:t>aplausos</w:t>
            </w:r>
            <w:r w:rsidR="00067D54" w:rsidRPr="00B539A4">
              <w:rPr>
                <w:rFonts w:cs="Arial"/>
                <w:b w:val="0"/>
                <w:sz w:val="24"/>
                <w:szCs w:val="24"/>
              </w:rPr>
              <w:t xml:space="preserve"> e congratulação</w:t>
            </w:r>
            <w:r w:rsidR="00B312F0" w:rsidRPr="00B539A4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972CAB">
              <w:rPr>
                <w:rFonts w:cs="Arial"/>
                <w:b w:val="0"/>
                <w:sz w:val="24"/>
                <w:szCs w:val="24"/>
              </w:rPr>
              <w:t>a</w:t>
            </w:r>
            <w:r w:rsidR="00F620C3">
              <w:rPr>
                <w:rFonts w:cs="Arial"/>
                <w:b w:val="0"/>
                <w:sz w:val="24"/>
                <w:szCs w:val="24"/>
              </w:rPr>
              <w:t>o</w:t>
            </w:r>
            <w:r w:rsidR="00F726A1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945831" w:rsidRPr="00945831">
              <w:rPr>
                <w:rFonts w:cs="Arial"/>
                <w:b w:val="0"/>
                <w:sz w:val="24"/>
                <w:szCs w:val="24"/>
              </w:rPr>
              <w:t>AO</w:t>
            </w:r>
            <w:proofErr w:type="spellEnd"/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945831" w:rsidRPr="00945831">
              <w:rPr>
                <w:rFonts w:cs="Arial"/>
                <w:b w:val="0"/>
                <w:sz w:val="24"/>
                <w:szCs w:val="24"/>
              </w:rPr>
              <w:t>Srº</w:t>
            </w:r>
            <w:proofErr w:type="spellEnd"/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 Eder Marcio </w:t>
            </w:r>
            <w:proofErr w:type="spellStart"/>
            <w:r w:rsidR="00945831" w:rsidRPr="00945831">
              <w:rPr>
                <w:rFonts w:cs="Arial"/>
                <w:b w:val="0"/>
                <w:sz w:val="24"/>
                <w:szCs w:val="24"/>
              </w:rPr>
              <w:t>Dominick</w:t>
            </w:r>
            <w:proofErr w:type="spellEnd"/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- Presidente, </w:t>
            </w:r>
            <w:proofErr w:type="spellStart"/>
            <w:r w:rsidR="00945831" w:rsidRPr="00945831">
              <w:rPr>
                <w:rFonts w:cs="Arial"/>
                <w:b w:val="0"/>
                <w:sz w:val="24"/>
                <w:szCs w:val="24"/>
              </w:rPr>
              <w:t>Srª</w:t>
            </w:r>
            <w:proofErr w:type="spellEnd"/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945831" w:rsidRPr="00945831">
              <w:rPr>
                <w:rFonts w:cs="Arial"/>
                <w:b w:val="0"/>
                <w:sz w:val="24"/>
                <w:szCs w:val="24"/>
              </w:rPr>
              <w:t>Greice</w:t>
            </w:r>
            <w:proofErr w:type="spellEnd"/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 Mara Da Cruz- </w:t>
            </w:r>
            <w:proofErr w:type="spellStart"/>
            <w:r w:rsidR="00945831" w:rsidRPr="00945831">
              <w:rPr>
                <w:rFonts w:cs="Arial"/>
                <w:b w:val="0"/>
                <w:sz w:val="24"/>
                <w:szCs w:val="24"/>
              </w:rPr>
              <w:t>Vice-presidente</w:t>
            </w:r>
            <w:proofErr w:type="spellEnd"/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945831" w:rsidRPr="00945831">
              <w:rPr>
                <w:rFonts w:cs="Arial"/>
                <w:b w:val="0"/>
                <w:sz w:val="24"/>
                <w:szCs w:val="24"/>
              </w:rPr>
              <w:t>Srª</w:t>
            </w:r>
            <w:proofErr w:type="spellEnd"/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945831" w:rsidRPr="00945831">
              <w:rPr>
                <w:rFonts w:cs="Arial"/>
                <w:b w:val="0"/>
                <w:sz w:val="24"/>
                <w:szCs w:val="24"/>
              </w:rPr>
              <w:t>Adma</w:t>
            </w:r>
            <w:proofErr w:type="spellEnd"/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945831" w:rsidRPr="00945831">
              <w:rPr>
                <w:rFonts w:cs="Arial"/>
                <w:b w:val="0"/>
                <w:sz w:val="24"/>
                <w:szCs w:val="24"/>
              </w:rPr>
              <w:t>Maran</w:t>
            </w:r>
            <w:proofErr w:type="spellEnd"/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 Martinez – Voluntaria E </w:t>
            </w:r>
            <w:proofErr w:type="spellStart"/>
            <w:r w:rsidR="00945831" w:rsidRPr="00945831">
              <w:rPr>
                <w:rFonts w:cs="Arial"/>
                <w:b w:val="0"/>
                <w:sz w:val="24"/>
                <w:szCs w:val="24"/>
              </w:rPr>
              <w:t>Srª</w:t>
            </w:r>
            <w:proofErr w:type="spellEnd"/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945831" w:rsidRPr="00945831">
              <w:rPr>
                <w:rFonts w:cs="Arial"/>
                <w:b w:val="0"/>
                <w:sz w:val="24"/>
                <w:szCs w:val="24"/>
              </w:rPr>
              <w:t>Aliuda</w:t>
            </w:r>
            <w:proofErr w:type="spellEnd"/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945831" w:rsidRPr="00945831">
              <w:rPr>
                <w:rFonts w:cs="Arial"/>
                <w:b w:val="0"/>
                <w:sz w:val="24"/>
                <w:szCs w:val="24"/>
              </w:rPr>
              <w:t>Sukosusuki</w:t>
            </w:r>
            <w:proofErr w:type="spellEnd"/>
            <w:r w:rsidR="00945831" w:rsidRPr="00945831">
              <w:rPr>
                <w:rFonts w:cs="Arial"/>
                <w:b w:val="0"/>
                <w:sz w:val="24"/>
                <w:szCs w:val="24"/>
              </w:rPr>
              <w:t xml:space="preserve"> Tanaka – Voluntaria</w:t>
            </w:r>
            <w:r w:rsidR="00945831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B312F0" w:rsidRPr="00B539A4">
              <w:rPr>
                <w:rFonts w:cs="Arial"/>
                <w:b w:val="0"/>
                <w:sz w:val="24"/>
                <w:szCs w:val="24"/>
              </w:rPr>
              <w:t>pelos relevantes serv</w:t>
            </w:r>
            <w:r w:rsidR="003D7B88">
              <w:rPr>
                <w:rFonts w:cs="Arial"/>
                <w:b w:val="0"/>
                <w:sz w:val="24"/>
                <w:szCs w:val="24"/>
              </w:rPr>
              <w:t xml:space="preserve">iços prestados em </w:t>
            </w:r>
            <w:r w:rsidR="003D7B88">
              <w:rPr>
                <w:rFonts w:cs="Arial"/>
                <w:b w:val="0"/>
                <w:sz w:val="24"/>
                <w:szCs w:val="24"/>
              </w:rPr>
              <w:lastRenderedPageBreak/>
              <w:t>beneficio da Sociedade T</w:t>
            </w:r>
            <w:r w:rsidR="00B312F0" w:rsidRPr="00B539A4">
              <w:rPr>
                <w:rFonts w:cs="Arial"/>
                <w:b w:val="0"/>
                <w:sz w:val="24"/>
                <w:szCs w:val="24"/>
              </w:rPr>
              <w:t>angaraense.</w:t>
            </w:r>
          </w:p>
          <w:p w:rsidR="00E76D40" w:rsidRPr="00A26068" w:rsidRDefault="00E76D40" w:rsidP="00A260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6068" w:rsidRPr="00A26068" w:rsidRDefault="00A26068" w:rsidP="00A26068">
            <w:pPr>
              <w:spacing w:line="360" w:lineRule="auto"/>
              <w:jc w:val="both"/>
              <w:rPr>
                <w:rStyle w:val="style44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A26068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proofErr w:type="gramStart"/>
            <w:r w:rsidRPr="00A26068">
              <w:rPr>
                <w:rFonts w:ascii="Arial" w:hAnsi="Arial" w:cs="Arial"/>
                <w:sz w:val="24"/>
                <w:szCs w:val="24"/>
              </w:rPr>
              <w:t>Apae</w:t>
            </w:r>
            <w:proofErr w:type="spellEnd"/>
            <w:proofErr w:type="gramEnd"/>
            <w:r w:rsidRPr="00A26068">
              <w:rPr>
                <w:rFonts w:ascii="Arial" w:hAnsi="Arial" w:cs="Arial"/>
                <w:sz w:val="24"/>
                <w:szCs w:val="24"/>
              </w:rPr>
              <w:t xml:space="preserve"> de Tangará da Serra está em atividade no município há mais de 20 anos, a APAE Associação de Pais e Amigos de Excepcionais mantém há mais de 15 anos a Escola Especial "Raio de Sol". Referência em Mato Grosso, a escola sempre contou com pessoas que dedicaram suas vidas ao trabalho voluntário. Hoje são atendidos aproximadamente mais de 200 portadores de necessidades especiais. Além das aulas normais do ensino fundamental, a instituição ainda oferece oficina de marcenaria, horticultura, jardinagem e tecelagem. Os alunos também são atendidos com profissionais nas áreas de psicologia, </w:t>
            </w:r>
            <w:proofErr w:type="spellStart"/>
            <w:r w:rsidRPr="00A26068">
              <w:rPr>
                <w:rFonts w:ascii="Arial" w:hAnsi="Arial" w:cs="Arial"/>
                <w:sz w:val="24"/>
                <w:szCs w:val="24"/>
              </w:rPr>
              <w:t>fonoaudiologia</w:t>
            </w:r>
            <w:proofErr w:type="spellEnd"/>
            <w:r w:rsidRPr="00A26068">
              <w:rPr>
                <w:rFonts w:ascii="Arial" w:hAnsi="Arial" w:cs="Arial"/>
                <w:sz w:val="24"/>
                <w:szCs w:val="24"/>
              </w:rPr>
              <w:t xml:space="preserve">, fisioterapia, e </w:t>
            </w:r>
            <w:proofErr w:type="spellStart"/>
            <w:r w:rsidRPr="00A26068">
              <w:rPr>
                <w:rFonts w:ascii="Arial" w:hAnsi="Arial" w:cs="Arial"/>
                <w:sz w:val="24"/>
                <w:szCs w:val="24"/>
              </w:rPr>
              <w:t>psicomotricidade</w:t>
            </w:r>
            <w:proofErr w:type="spellEnd"/>
            <w:r w:rsidRPr="00A26068">
              <w:rPr>
                <w:rFonts w:ascii="Arial" w:hAnsi="Arial" w:cs="Arial"/>
                <w:sz w:val="24"/>
                <w:szCs w:val="24"/>
              </w:rPr>
              <w:t>.</w:t>
            </w:r>
            <w:r w:rsidRPr="00A26068">
              <w:rPr>
                <w:rFonts w:ascii="Arial" w:hAnsi="Arial" w:cs="Arial"/>
                <w:sz w:val="24"/>
                <w:szCs w:val="24"/>
              </w:rPr>
              <w:br/>
              <w:t>Recebe apoio do Governo do Estado, dos sócios contribuintes, da Prefeitura Municipal e através da campanha "APAE Energia", afora apoio de entidades organizadas.</w:t>
            </w:r>
            <w:r w:rsidRPr="00A26068">
              <w:rPr>
                <w:rFonts w:ascii="Arial" w:hAnsi="Arial" w:cs="Arial"/>
                <w:sz w:val="24"/>
                <w:szCs w:val="24"/>
              </w:rPr>
              <w:br/>
              <w:t>Sempre procurando atividade</w:t>
            </w:r>
            <w:r w:rsidRPr="00A26068">
              <w:rPr>
                <w:rStyle w:val="style44"/>
                <w:rFonts w:ascii="Arial" w:hAnsi="Arial" w:cs="Arial"/>
                <w:sz w:val="24"/>
                <w:szCs w:val="24"/>
              </w:rPr>
              <w:t xml:space="preserve">s como a </w:t>
            </w:r>
            <w:proofErr w:type="spellStart"/>
            <w:r w:rsidRPr="00A26068">
              <w:rPr>
                <w:rStyle w:val="style44"/>
                <w:rFonts w:ascii="Arial" w:hAnsi="Arial" w:cs="Arial"/>
                <w:sz w:val="24"/>
                <w:szCs w:val="24"/>
              </w:rPr>
              <w:t>Ecoterapia</w:t>
            </w:r>
            <w:proofErr w:type="spellEnd"/>
            <w:r w:rsidRPr="00A26068">
              <w:rPr>
                <w:rStyle w:val="style44"/>
                <w:rFonts w:ascii="Arial" w:hAnsi="Arial" w:cs="Arial"/>
                <w:sz w:val="24"/>
                <w:szCs w:val="24"/>
              </w:rPr>
              <w:t xml:space="preserve"> ou pintura, ou aumentar as estruturas físicas ou em mais equipamentos, e melhorar os salários dos funcionários, a APAE incessantemente busca aumentar sua arrecadação e para tanto neste ano de 2014 estão realizando o maior Festival de Prêmios já feito no Município. </w:t>
            </w:r>
          </w:p>
          <w:p w:rsidR="00A26068" w:rsidRPr="00A26068" w:rsidRDefault="00A26068" w:rsidP="00A26068">
            <w:pPr>
              <w:spacing w:line="360" w:lineRule="auto"/>
              <w:jc w:val="both"/>
              <w:rPr>
                <w:rStyle w:val="style44"/>
                <w:rFonts w:ascii="Arial" w:hAnsi="Arial" w:cs="Arial"/>
                <w:sz w:val="24"/>
                <w:szCs w:val="24"/>
              </w:rPr>
            </w:pPr>
            <w:r w:rsidRPr="00A26068">
              <w:rPr>
                <w:rStyle w:val="style44"/>
                <w:rFonts w:ascii="Arial" w:hAnsi="Arial" w:cs="Arial"/>
                <w:sz w:val="24"/>
                <w:szCs w:val="24"/>
              </w:rPr>
              <w:t>Para administrar toda esta estrutura e atividades pessoas voluntárias da nossa cidade estão à frente, pessoas estas que merecem todo o nosso reconhecimento.</w:t>
            </w:r>
          </w:p>
          <w:p w:rsidR="00A26068" w:rsidRPr="00A26068" w:rsidRDefault="00A26068" w:rsidP="00A260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068">
              <w:rPr>
                <w:rFonts w:ascii="Arial" w:hAnsi="Arial" w:cs="Arial"/>
                <w:sz w:val="24"/>
                <w:szCs w:val="24"/>
              </w:rPr>
              <w:t>Atividades Desenvolvidas em 2014</w:t>
            </w:r>
          </w:p>
          <w:p w:rsidR="00A26068" w:rsidRPr="00A26068" w:rsidRDefault="00A26068" w:rsidP="00A260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6068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A26068">
              <w:rPr>
                <w:rFonts w:ascii="Arial" w:hAnsi="Arial" w:cs="Arial"/>
                <w:sz w:val="24"/>
                <w:szCs w:val="24"/>
              </w:rPr>
              <w:t>)- Jantar e Rifa em Parceria com Grêmio esporte Clube;</w:t>
            </w:r>
          </w:p>
          <w:p w:rsidR="00A26068" w:rsidRPr="00A26068" w:rsidRDefault="00A26068" w:rsidP="00A260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6068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A26068">
              <w:rPr>
                <w:rFonts w:ascii="Arial" w:hAnsi="Arial" w:cs="Arial"/>
                <w:sz w:val="24"/>
                <w:szCs w:val="24"/>
              </w:rPr>
              <w:t xml:space="preserve">)- Festival de Prêmio em parceria com </w:t>
            </w:r>
            <w:proofErr w:type="spellStart"/>
            <w:r w:rsidRPr="00A26068">
              <w:rPr>
                <w:rFonts w:ascii="Arial" w:hAnsi="Arial" w:cs="Arial"/>
                <w:sz w:val="24"/>
                <w:szCs w:val="24"/>
              </w:rPr>
              <w:t>Lions</w:t>
            </w:r>
            <w:proofErr w:type="spellEnd"/>
            <w:r w:rsidRPr="00A26068">
              <w:rPr>
                <w:rFonts w:ascii="Arial" w:hAnsi="Arial" w:cs="Arial"/>
                <w:sz w:val="24"/>
                <w:szCs w:val="24"/>
              </w:rPr>
              <w:t xml:space="preserve"> Clube;</w:t>
            </w:r>
          </w:p>
          <w:p w:rsidR="00A26068" w:rsidRPr="00A26068" w:rsidRDefault="00A26068" w:rsidP="00A260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6068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26068">
              <w:rPr>
                <w:rFonts w:ascii="Arial" w:hAnsi="Arial" w:cs="Arial"/>
                <w:sz w:val="24"/>
                <w:szCs w:val="24"/>
              </w:rPr>
              <w:t xml:space="preserve">)- Mutirão da </w:t>
            </w:r>
            <w:proofErr w:type="spellStart"/>
            <w:r w:rsidRPr="00A26068">
              <w:rPr>
                <w:rFonts w:ascii="Arial" w:hAnsi="Arial" w:cs="Arial"/>
                <w:sz w:val="24"/>
                <w:szCs w:val="24"/>
              </w:rPr>
              <w:t>Apaeenergia</w:t>
            </w:r>
            <w:proofErr w:type="spellEnd"/>
            <w:r w:rsidRPr="00A26068">
              <w:rPr>
                <w:rFonts w:ascii="Arial" w:hAnsi="Arial" w:cs="Arial"/>
                <w:sz w:val="24"/>
                <w:szCs w:val="24"/>
              </w:rPr>
              <w:t xml:space="preserve"> –  cadastro de  900 contribuintes  - aumento de 50% na arrecadação desse convênio;</w:t>
            </w:r>
          </w:p>
          <w:p w:rsidR="00A26068" w:rsidRPr="00A26068" w:rsidRDefault="00A26068" w:rsidP="00A260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6068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A26068">
              <w:rPr>
                <w:rFonts w:ascii="Arial" w:hAnsi="Arial" w:cs="Arial"/>
                <w:sz w:val="24"/>
                <w:szCs w:val="24"/>
              </w:rPr>
              <w:t xml:space="preserve">)- </w:t>
            </w:r>
            <w:proofErr w:type="spellStart"/>
            <w:r w:rsidRPr="00A26068">
              <w:rPr>
                <w:rFonts w:ascii="Arial" w:hAnsi="Arial" w:cs="Arial"/>
                <w:sz w:val="24"/>
                <w:szCs w:val="24"/>
              </w:rPr>
              <w:t>Expoflor</w:t>
            </w:r>
            <w:proofErr w:type="spellEnd"/>
            <w:r w:rsidRPr="00A26068">
              <w:rPr>
                <w:rFonts w:ascii="Arial" w:hAnsi="Arial" w:cs="Arial"/>
                <w:sz w:val="24"/>
                <w:szCs w:val="24"/>
              </w:rPr>
              <w:t xml:space="preserve"> – exposição de flores de </w:t>
            </w:r>
            <w:proofErr w:type="spellStart"/>
            <w:r w:rsidRPr="00A26068">
              <w:rPr>
                <w:rFonts w:ascii="Arial" w:hAnsi="Arial" w:cs="Arial"/>
                <w:sz w:val="24"/>
                <w:szCs w:val="24"/>
              </w:rPr>
              <w:t>Holambra</w:t>
            </w:r>
            <w:proofErr w:type="spellEnd"/>
            <w:r w:rsidRPr="00A2606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26068" w:rsidRPr="00A26068" w:rsidRDefault="00A26068" w:rsidP="00A260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6068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 w:rsidRPr="00A26068">
              <w:rPr>
                <w:rFonts w:ascii="Arial" w:hAnsi="Arial" w:cs="Arial"/>
                <w:sz w:val="24"/>
                <w:szCs w:val="24"/>
              </w:rPr>
              <w:t>)- Parceria com a Maçonaria na venda de Feijoada;</w:t>
            </w:r>
          </w:p>
          <w:p w:rsidR="00A26068" w:rsidRPr="00A26068" w:rsidRDefault="00A26068" w:rsidP="00A260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6068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A26068">
              <w:rPr>
                <w:rFonts w:ascii="Arial" w:hAnsi="Arial" w:cs="Arial"/>
                <w:sz w:val="24"/>
                <w:szCs w:val="24"/>
              </w:rPr>
              <w:t>)- Participação nas vendas de cartelas do festival de prêmio da Padroeira;</w:t>
            </w:r>
          </w:p>
          <w:p w:rsidR="00A26068" w:rsidRPr="00A26068" w:rsidRDefault="00A26068" w:rsidP="00A260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6068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A26068">
              <w:rPr>
                <w:rFonts w:ascii="Arial" w:hAnsi="Arial" w:cs="Arial"/>
                <w:sz w:val="24"/>
                <w:szCs w:val="24"/>
              </w:rPr>
              <w:t xml:space="preserve">)- Olimpíadas da </w:t>
            </w:r>
            <w:proofErr w:type="spellStart"/>
            <w:r w:rsidRPr="00A26068">
              <w:rPr>
                <w:rFonts w:ascii="Arial" w:hAnsi="Arial" w:cs="Arial"/>
                <w:sz w:val="24"/>
                <w:szCs w:val="24"/>
              </w:rPr>
              <w:t>Apae</w:t>
            </w:r>
            <w:proofErr w:type="spellEnd"/>
            <w:r w:rsidRPr="00A2606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26068" w:rsidRPr="00A26068" w:rsidRDefault="00A26068" w:rsidP="00A260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6068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 w:rsidRPr="00A26068">
              <w:rPr>
                <w:rFonts w:ascii="Arial" w:hAnsi="Arial" w:cs="Arial"/>
                <w:sz w:val="24"/>
                <w:szCs w:val="24"/>
              </w:rPr>
              <w:t xml:space="preserve">)- Lançamento do 8º festival de prêmio </w:t>
            </w:r>
            <w:proofErr w:type="spellStart"/>
            <w:r w:rsidRPr="00A26068">
              <w:rPr>
                <w:rFonts w:ascii="Arial" w:hAnsi="Arial" w:cs="Arial"/>
                <w:sz w:val="24"/>
                <w:szCs w:val="24"/>
              </w:rPr>
              <w:t>Apae</w:t>
            </w:r>
            <w:proofErr w:type="spellEnd"/>
            <w:r w:rsidRPr="00A26068">
              <w:rPr>
                <w:rFonts w:ascii="Arial" w:hAnsi="Arial" w:cs="Arial"/>
                <w:sz w:val="24"/>
                <w:szCs w:val="24"/>
              </w:rPr>
              <w:t xml:space="preserve"> Natal 2014;</w:t>
            </w:r>
          </w:p>
          <w:p w:rsidR="00A26068" w:rsidRPr="00A26068" w:rsidRDefault="00A26068" w:rsidP="00A2606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26068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  <w:r w:rsidRPr="00A26068">
              <w:rPr>
                <w:rFonts w:ascii="Arial" w:hAnsi="Arial" w:cs="Arial"/>
                <w:sz w:val="24"/>
                <w:szCs w:val="24"/>
              </w:rPr>
              <w:t xml:space="preserve">)- Lançamento do Livro </w:t>
            </w:r>
            <w:r w:rsidRPr="00A26068">
              <w:rPr>
                <w:rFonts w:ascii="Arial" w:hAnsi="Arial" w:cs="Arial"/>
                <w:b/>
                <w:sz w:val="24"/>
                <w:szCs w:val="24"/>
              </w:rPr>
              <w:t xml:space="preserve">“30 anos de </w:t>
            </w:r>
            <w:proofErr w:type="spellStart"/>
            <w:r w:rsidRPr="00A26068">
              <w:rPr>
                <w:rFonts w:ascii="Arial" w:hAnsi="Arial" w:cs="Arial"/>
                <w:b/>
                <w:sz w:val="24"/>
                <w:szCs w:val="24"/>
              </w:rPr>
              <w:t>Apae</w:t>
            </w:r>
            <w:proofErr w:type="spellEnd"/>
            <w:r w:rsidRPr="00A26068">
              <w:rPr>
                <w:rFonts w:ascii="Arial" w:hAnsi="Arial" w:cs="Arial"/>
                <w:b/>
                <w:sz w:val="24"/>
                <w:szCs w:val="24"/>
              </w:rPr>
              <w:t>”;</w:t>
            </w:r>
          </w:p>
          <w:p w:rsidR="00A26068" w:rsidRPr="00A26068" w:rsidRDefault="00A26068" w:rsidP="00A260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6068">
              <w:rPr>
                <w:rFonts w:ascii="Arial" w:hAnsi="Arial" w:cs="Arial"/>
                <w:sz w:val="24"/>
                <w:szCs w:val="24"/>
              </w:rPr>
              <w:t>10)</w:t>
            </w:r>
            <w:proofErr w:type="gramEnd"/>
            <w:r w:rsidRPr="00A26068">
              <w:rPr>
                <w:rFonts w:ascii="Arial" w:hAnsi="Arial" w:cs="Arial"/>
                <w:sz w:val="24"/>
                <w:szCs w:val="24"/>
              </w:rPr>
              <w:t>- Festividade de encerramento das atividades do ano letivo.</w:t>
            </w:r>
          </w:p>
          <w:p w:rsidR="00A26068" w:rsidRPr="00A26068" w:rsidRDefault="00A26068" w:rsidP="00A26068">
            <w:pPr>
              <w:spacing w:line="360" w:lineRule="auto"/>
              <w:jc w:val="both"/>
              <w:rPr>
                <w:rStyle w:val="style44"/>
                <w:rFonts w:ascii="Arial" w:hAnsi="Arial" w:cs="Arial"/>
                <w:sz w:val="24"/>
                <w:szCs w:val="24"/>
              </w:rPr>
            </w:pPr>
          </w:p>
          <w:p w:rsidR="00A26068" w:rsidRPr="00A26068" w:rsidRDefault="00A26068" w:rsidP="00A2606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068">
              <w:rPr>
                <w:rFonts w:ascii="Arial" w:hAnsi="Arial" w:cs="Arial"/>
                <w:sz w:val="24"/>
                <w:szCs w:val="24"/>
              </w:rPr>
              <w:t xml:space="preserve">Por tais motivos, os Diretores da </w:t>
            </w:r>
            <w:proofErr w:type="spellStart"/>
            <w:proofErr w:type="gramStart"/>
            <w:r w:rsidRPr="00A26068">
              <w:rPr>
                <w:rFonts w:ascii="Arial" w:hAnsi="Arial" w:cs="Arial"/>
                <w:sz w:val="24"/>
                <w:szCs w:val="24"/>
              </w:rPr>
              <w:t>Apae</w:t>
            </w:r>
            <w:proofErr w:type="spellEnd"/>
            <w:proofErr w:type="gramEnd"/>
            <w:r w:rsidRPr="00A26068">
              <w:rPr>
                <w:rFonts w:ascii="Arial" w:hAnsi="Arial" w:cs="Arial"/>
                <w:sz w:val="24"/>
                <w:szCs w:val="24"/>
              </w:rPr>
              <w:t xml:space="preserve"> são </w:t>
            </w:r>
            <w:r w:rsidRPr="00A26068">
              <w:rPr>
                <w:rFonts w:ascii="Arial" w:hAnsi="Arial" w:cs="Arial"/>
                <w:color w:val="000000"/>
                <w:sz w:val="24"/>
                <w:szCs w:val="24"/>
              </w:rPr>
              <w:t xml:space="preserve">merecedores da presente Moção de Aplausos, reconhecimento e Congratulações que neste momento é oferecida por esta Casa de Leis e reconhecida com unanimidade por todos os seus Edis. </w:t>
            </w:r>
          </w:p>
          <w:p w:rsidR="00A26068" w:rsidRDefault="00A26068" w:rsidP="00A26068">
            <w:pPr>
              <w:spacing w:line="480" w:lineRule="auto"/>
              <w:ind w:left="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</w:t>
            </w:r>
          </w:p>
          <w:p w:rsidR="00945831" w:rsidRDefault="00945831" w:rsidP="00A26068">
            <w:pPr>
              <w:spacing w:line="480" w:lineRule="auto"/>
              <w:ind w:left="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45831" w:rsidRDefault="00945831" w:rsidP="00A26068">
            <w:pPr>
              <w:spacing w:line="480" w:lineRule="auto"/>
              <w:ind w:left="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45831" w:rsidRDefault="00A26068" w:rsidP="00A26068">
            <w:pPr>
              <w:spacing w:line="480" w:lineRule="auto"/>
              <w:ind w:left="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</w:t>
            </w:r>
          </w:p>
          <w:p w:rsidR="00A26068" w:rsidRDefault="00A26068" w:rsidP="00A26068">
            <w:pPr>
              <w:spacing w:line="480" w:lineRule="auto"/>
              <w:ind w:left="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9A4">
              <w:rPr>
                <w:rFonts w:ascii="Arial" w:hAnsi="Arial" w:cs="Arial"/>
                <w:color w:val="000000"/>
                <w:sz w:val="24"/>
                <w:szCs w:val="24"/>
              </w:rPr>
              <w:t xml:space="preserve">Plenário das Deliberações, Vereador Daniel Lopes da Silva, Câmara Municipal de Tangará da Serra, Estado de Mato Grosso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os dezesseis dias do mês de Dezembro do a</w:t>
            </w:r>
            <w:r w:rsidR="00170B9C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 de dois e quatorze.</w:t>
            </w:r>
          </w:p>
          <w:p w:rsidR="00170B9C" w:rsidRDefault="00170B9C" w:rsidP="00A26068">
            <w:pPr>
              <w:spacing w:line="480" w:lineRule="auto"/>
              <w:ind w:left="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0B9C" w:rsidRDefault="00170B9C" w:rsidP="00A26068">
            <w:pPr>
              <w:spacing w:line="480" w:lineRule="auto"/>
              <w:ind w:left="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0B9C" w:rsidRPr="00B539A4" w:rsidRDefault="00170B9C" w:rsidP="00A26068">
            <w:pPr>
              <w:spacing w:line="480" w:lineRule="auto"/>
              <w:ind w:left="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26068" w:rsidRDefault="00A26068" w:rsidP="00A2606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26068" w:rsidRDefault="00A26068" w:rsidP="00A2606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26068" w:rsidRPr="007D3172" w:rsidRDefault="00A26068" w:rsidP="00A2606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ELITON DUARTE</w:t>
            </w:r>
          </w:p>
          <w:p w:rsidR="001D48A1" w:rsidRPr="007D3172" w:rsidRDefault="00A26068" w:rsidP="00A26068">
            <w:pPr>
              <w:tabs>
                <w:tab w:val="left" w:pos="6120"/>
              </w:tabs>
              <w:spacing w:line="320" w:lineRule="atLeast"/>
              <w:ind w:firstLine="179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          V</w:t>
            </w:r>
            <w:r w:rsidRPr="007D3172">
              <w:rPr>
                <w:rFonts w:ascii="Arial" w:hAnsi="Arial" w:cs="Arial"/>
                <w:b/>
                <w:color w:val="000000"/>
                <w:sz w:val="24"/>
                <w:szCs w:val="24"/>
              </w:rPr>
              <w:t>ereador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                 </w:t>
            </w:r>
            <w:r w:rsidR="00F620C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:rsidR="00972CAB" w:rsidRDefault="00972CAB" w:rsidP="003D7B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84EF8" w:rsidRPr="0076667B" w:rsidRDefault="00184EF8" w:rsidP="0076667B">
            <w:pPr>
              <w:tabs>
                <w:tab w:val="left" w:pos="17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:rsidR="00F03213" w:rsidRPr="007D3172" w:rsidRDefault="00F03213">
            <w:pPr>
              <w:ind w:left="-108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326A3C" w:rsidRPr="007D3172" w:rsidRDefault="00326A3C" w:rsidP="0076667B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sectPr w:rsidR="00326A3C" w:rsidRPr="007D3172" w:rsidSect="0038125F">
      <w:headerReference w:type="first" r:id="rId8"/>
      <w:pgSz w:w="11906" w:h="16838" w:code="9"/>
      <w:pgMar w:top="357" w:right="1134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FBD" w:rsidRDefault="008A6FBD">
      <w:pPr>
        <w:pStyle w:val="Cabealho"/>
      </w:pPr>
      <w:r>
        <w:separator/>
      </w:r>
    </w:p>
  </w:endnote>
  <w:endnote w:type="continuationSeparator" w:id="1">
    <w:p w:rsidR="008A6FBD" w:rsidRDefault="008A6FBD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FBD" w:rsidRDefault="008A6FBD">
      <w:pPr>
        <w:pStyle w:val="Cabealho"/>
      </w:pPr>
      <w:r>
        <w:separator/>
      </w:r>
    </w:p>
  </w:footnote>
  <w:footnote w:type="continuationSeparator" w:id="1">
    <w:p w:rsidR="008A6FBD" w:rsidRDefault="008A6FBD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39"/>
      <w:gridCol w:w="298"/>
      <w:gridCol w:w="392"/>
      <w:gridCol w:w="744"/>
      <w:gridCol w:w="637"/>
      <w:gridCol w:w="682"/>
      <w:gridCol w:w="682"/>
      <w:gridCol w:w="600"/>
      <w:gridCol w:w="2660"/>
      <w:gridCol w:w="1176"/>
    </w:tblGrid>
    <w:tr w:rsidR="008A6FBD">
      <w:trPr>
        <w:trHeight w:val="1722"/>
      </w:trPr>
      <w:tc>
        <w:tcPr>
          <w:tcW w:w="2037" w:type="dxa"/>
          <w:gridSpan w:val="2"/>
          <w:tcBorders>
            <w:bottom w:val="single" w:sz="4" w:space="0" w:color="auto"/>
          </w:tcBorders>
        </w:tcPr>
        <w:p w:rsidR="008A6FBD" w:rsidRDefault="008A6FBD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80137510" r:id="rId2"/>
            </w:object>
          </w:r>
        </w:p>
        <w:p w:rsidR="008A6FBD" w:rsidRDefault="008A6FBD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8A6FBD" w:rsidRDefault="008A6FBD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573" w:type="dxa"/>
          <w:gridSpan w:val="8"/>
          <w:tcBorders>
            <w:bottom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8A6FBD" w:rsidRDefault="008A6FBD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>
            <w:rPr>
              <w:rFonts w:ascii="Arial" w:hAnsi="Arial" w:cs="Arial"/>
              <w:sz w:val="34"/>
              <w:szCs w:val="34"/>
            </w:rPr>
            <w:t>Tangará da Serra Estado de Mato Grosso</w:t>
          </w:r>
        </w:p>
      </w:tc>
    </w:tr>
    <w:tr w:rsidR="008A6FBD" w:rsidTr="00164962">
      <w:trPr>
        <w:cantSplit/>
        <w:trHeight w:val="125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8A6FBD" w:rsidRDefault="008A6FB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8A6FBD" w:rsidRDefault="008A6FB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8A6FBD" w:rsidRDefault="008A6FB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8A6FBD" w:rsidRDefault="008A6FB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8A6FBD" w:rsidRDefault="008A6FB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266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8A6FBD" w:rsidRDefault="008A6FBD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>
            <w:rPr>
              <w:rFonts w:ascii="Arial" w:hAnsi="Arial" w:cs="Arial"/>
              <w:bCs/>
            </w:rPr>
            <w:t>(</w:t>
          </w:r>
          <w:r>
            <w:rPr>
              <w:rFonts w:ascii="Arial" w:hAnsi="Arial" w:cs="Arial"/>
              <w:b/>
              <w:bCs/>
            </w:rPr>
            <w:t xml:space="preserve">   </w:t>
          </w:r>
          <w:proofErr w:type="gramEnd"/>
          <w:r>
            <w:rPr>
              <w:rFonts w:ascii="Arial" w:hAnsi="Arial" w:cs="Arial"/>
              <w:bCs/>
            </w:rPr>
            <w:t>) Projeto de Lei</w:t>
          </w:r>
        </w:p>
        <w:p w:rsidR="008A6FBD" w:rsidRDefault="008A6FBD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>
            <w:rPr>
              <w:rFonts w:ascii="Arial" w:hAnsi="Arial" w:cs="Arial"/>
              <w:bCs/>
            </w:rPr>
            <w:t xml:space="preserve">(   </w:t>
          </w:r>
          <w:proofErr w:type="gramEnd"/>
          <w:r>
            <w:rPr>
              <w:rFonts w:ascii="Arial" w:hAnsi="Arial" w:cs="Arial"/>
              <w:bCs/>
            </w:rPr>
            <w:t>) Requerimento</w:t>
          </w:r>
        </w:p>
        <w:p w:rsidR="008A6FBD" w:rsidRDefault="008A6FBD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>
            <w:rPr>
              <w:rFonts w:ascii="Arial" w:hAnsi="Arial" w:cs="Arial"/>
              <w:b/>
              <w:bCs/>
            </w:rPr>
            <w:t xml:space="preserve">   </w:t>
          </w:r>
          <w:r>
            <w:rPr>
              <w:rFonts w:ascii="Arial" w:hAnsi="Arial" w:cs="Arial"/>
              <w:bCs/>
            </w:rPr>
            <w:t>) Indicação</w:t>
          </w:r>
        </w:p>
        <w:p w:rsidR="008A6FBD" w:rsidRDefault="008A6FBD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( </w:t>
          </w:r>
          <w:r>
            <w:rPr>
              <w:rFonts w:ascii="Arial" w:hAnsi="Arial" w:cs="Arial"/>
              <w:b/>
              <w:bCs/>
            </w:rPr>
            <w:t>X</w:t>
          </w:r>
          <w:r>
            <w:rPr>
              <w:rFonts w:ascii="Arial" w:hAnsi="Arial" w:cs="Arial"/>
              <w:bCs/>
            </w:rPr>
            <w:t>) Moção</w:t>
          </w:r>
        </w:p>
        <w:p w:rsidR="008A6FBD" w:rsidRDefault="008A6FBD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   ) Emenda à LOM</w:t>
          </w:r>
        </w:p>
        <w:p w:rsidR="008A6FBD" w:rsidRDefault="008A6FBD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   ) Projeto de Resolução</w:t>
          </w:r>
        </w:p>
        <w:p w:rsidR="008A6FBD" w:rsidRDefault="008A6FBD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   ) Parecer</w:t>
          </w:r>
        </w:p>
        <w:p w:rsidR="008A6FBD" w:rsidRDefault="008A6FBD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</w:rPr>
            <w:t>(   ) Outros ___________</w:t>
          </w:r>
        </w:p>
      </w:tc>
      <w:tc>
        <w:tcPr>
          <w:tcW w:w="1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Número</w:t>
          </w:r>
        </w:p>
      </w:tc>
    </w:tr>
    <w:tr w:rsidR="008A6FBD" w:rsidTr="00164962">
      <w:trPr>
        <w:cantSplit/>
        <w:trHeight w:val="601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1ª Discussão  (     )</w:t>
          </w:r>
        </w:p>
        <w:p w:rsidR="008A6FBD" w:rsidRDefault="008A6FBD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8A6FBD" w:rsidRDefault="008A6FBD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Única..............(     )</w:t>
          </w:r>
        </w:p>
        <w:p w:rsidR="008A6FBD" w:rsidRDefault="008A6FB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660" w:type="dxa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7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A6FBD" w:rsidRPr="00B539A4" w:rsidRDefault="008A6FBD" w:rsidP="00A26068">
          <w:pPr>
            <w:pStyle w:val="Cabealho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 36/2014</w:t>
          </w:r>
        </w:p>
      </w:tc>
    </w:tr>
    <w:tr w:rsidR="008A6FBD" w:rsidTr="00164962">
      <w:trPr>
        <w:cantSplit/>
        <w:trHeight w:val="397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8A6FBD" w:rsidRDefault="008A6FB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76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A6FBD" w:rsidTr="00164962">
      <w:trPr>
        <w:cantSplit/>
        <w:trHeight w:val="122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8A6FBD" w:rsidRDefault="008A6FB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76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A6FBD" w:rsidTr="00164962">
      <w:trPr>
        <w:cantSplit/>
        <w:trHeight w:val="340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8A6FBD" w:rsidRDefault="008A6FB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76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A6FBD" w:rsidTr="00164962">
      <w:trPr>
        <w:cantSplit/>
        <w:trHeight w:val="314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8A6FBD" w:rsidRDefault="008A6FBD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6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7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A6FBD">
      <w:trPr>
        <w:trHeight w:val="350"/>
      </w:trPr>
      <w:tc>
        <w:tcPr>
          <w:tcW w:w="9610" w:type="dxa"/>
          <w:gridSpan w:val="10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 w:rsidP="00F620C3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EADOR: WELITON DUARTE - PT</w:t>
          </w:r>
        </w:p>
      </w:tc>
    </w:tr>
    <w:tr w:rsidR="008A6FBD">
      <w:trPr>
        <w:trHeight w:val="122"/>
      </w:trPr>
      <w:tc>
        <w:tcPr>
          <w:tcW w:w="9610" w:type="dxa"/>
          <w:gridSpan w:val="10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BD" w:rsidRDefault="008A6FBD">
          <w:pPr>
            <w:pStyle w:val="Cabealh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TOCOLO:</w:t>
          </w:r>
        </w:p>
        <w:p w:rsidR="008A6FBD" w:rsidRDefault="008A6FBD" w:rsidP="00F03213">
          <w:pPr>
            <w:pStyle w:val="Cabealh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Recebi em : _____/_____/_____</w:t>
          </w:r>
        </w:p>
        <w:p w:rsidR="008A6FBD" w:rsidRDefault="008A6FBD" w:rsidP="00F03213">
          <w:pPr>
            <w:pStyle w:val="Cabealho"/>
            <w:rPr>
              <w:rFonts w:ascii="Arial" w:hAnsi="Arial" w:cs="Arial"/>
              <w:bCs/>
            </w:rPr>
          </w:pPr>
        </w:p>
        <w:p w:rsidR="008A6FBD" w:rsidRDefault="008A6FBD" w:rsidP="00F03213">
          <w:pPr>
            <w:pStyle w:val="Cabealh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______________________</w:t>
          </w:r>
        </w:p>
        <w:p w:rsidR="008A6FBD" w:rsidRDefault="008A6FBD" w:rsidP="00F03213">
          <w:pPr>
            <w:pStyle w:val="Cabealho"/>
            <w:rPr>
              <w:rFonts w:ascii="Arial" w:hAnsi="Arial" w:cs="Arial"/>
              <w:bCs/>
            </w:rPr>
          </w:pPr>
        </w:p>
        <w:p w:rsidR="008A6FBD" w:rsidRDefault="008A6FBD">
          <w:pPr>
            <w:pStyle w:val="Cabealh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   Secretário</w:t>
          </w:r>
        </w:p>
      </w:tc>
    </w:tr>
  </w:tbl>
  <w:p w:rsidR="008A6FBD" w:rsidRDefault="008A6FBD">
    <w:pPr>
      <w:pStyle w:val="Cabealho"/>
      <w:pBdr>
        <w:left w:val="single" w:sz="4" w:space="4" w:color="auto"/>
        <w:right w:val="single" w:sz="4" w:space="7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1BC"/>
    <w:multiLevelType w:val="hybridMultilevel"/>
    <w:tmpl w:val="DBCA95EC"/>
    <w:lvl w:ilvl="0" w:tplc="6DC6CBF4">
      <w:numFmt w:val="bullet"/>
      <w:lvlText w:val=""/>
      <w:lvlJc w:val="left"/>
      <w:pPr>
        <w:ind w:left="1636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6A3E07"/>
    <w:rsid w:val="000228F2"/>
    <w:rsid w:val="00023A04"/>
    <w:rsid w:val="00045F7F"/>
    <w:rsid w:val="0004646D"/>
    <w:rsid w:val="000663EB"/>
    <w:rsid w:val="00067D54"/>
    <w:rsid w:val="00085657"/>
    <w:rsid w:val="00085B89"/>
    <w:rsid w:val="000B7747"/>
    <w:rsid w:val="000C2E46"/>
    <w:rsid w:val="000C5958"/>
    <w:rsid w:val="000C5CB6"/>
    <w:rsid w:val="000D4005"/>
    <w:rsid w:val="000D5EB1"/>
    <w:rsid w:val="0010646E"/>
    <w:rsid w:val="0011130D"/>
    <w:rsid w:val="001140A5"/>
    <w:rsid w:val="001347E8"/>
    <w:rsid w:val="00134A91"/>
    <w:rsid w:val="00143858"/>
    <w:rsid w:val="0014598B"/>
    <w:rsid w:val="00151E8F"/>
    <w:rsid w:val="00164962"/>
    <w:rsid w:val="00170B9C"/>
    <w:rsid w:val="0017293A"/>
    <w:rsid w:val="00172CE0"/>
    <w:rsid w:val="00180EB2"/>
    <w:rsid w:val="00184EF8"/>
    <w:rsid w:val="001A1505"/>
    <w:rsid w:val="001A73F8"/>
    <w:rsid w:val="001B09D9"/>
    <w:rsid w:val="001B4647"/>
    <w:rsid w:val="001B70E9"/>
    <w:rsid w:val="001B7FC2"/>
    <w:rsid w:val="001C627C"/>
    <w:rsid w:val="001D2171"/>
    <w:rsid w:val="001D48A1"/>
    <w:rsid w:val="001E0B2D"/>
    <w:rsid w:val="001E12C8"/>
    <w:rsid w:val="001E23B0"/>
    <w:rsid w:val="001E5AD9"/>
    <w:rsid w:val="0020345B"/>
    <w:rsid w:val="00207E30"/>
    <w:rsid w:val="00214367"/>
    <w:rsid w:val="00256269"/>
    <w:rsid w:val="0026257F"/>
    <w:rsid w:val="0027706D"/>
    <w:rsid w:val="00280A23"/>
    <w:rsid w:val="00287CCD"/>
    <w:rsid w:val="002B6597"/>
    <w:rsid w:val="002C012B"/>
    <w:rsid w:val="002C146A"/>
    <w:rsid w:val="002C2B2E"/>
    <w:rsid w:val="002C39AB"/>
    <w:rsid w:val="002C5D0A"/>
    <w:rsid w:val="002D11DE"/>
    <w:rsid w:val="003119F5"/>
    <w:rsid w:val="00311F53"/>
    <w:rsid w:val="00326A3C"/>
    <w:rsid w:val="003467AA"/>
    <w:rsid w:val="00347EB9"/>
    <w:rsid w:val="003524FB"/>
    <w:rsid w:val="0038125F"/>
    <w:rsid w:val="003825B0"/>
    <w:rsid w:val="003A4F5B"/>
    <w:rsid w:val="003B274B"/>
    <w:rsid w:val="003C1A3A"/>
    <w:rsid w:val="003D1838"/>
    <w:rsid w:val="003D7AC9"/>
    <w:rsid w:val="003D7B88"/>
    <w:rsid w:val="003F39C6"/>
    <w:rsid w:val="004312DA"/>
    <w:rsid w:val="004332FD"/>
    <w:rsid w:val="004464EC"/>
    <w:rsid w:val="004528F6"/>
    <w:rsid w:val="004620C2"/>
    <w:rsid w:val="00476850"/>
    <w:rsid w:val="004912FC"/>
    <w:rsid w:val="004B7493"/>
    <w:rsid w:val="004C70D9"/>
    <w:rsid w:val="004D1CB1"/>
    <w:rsid w:val="004E58A4"/>
    <w:rsid w:val="004F0BEE"/>
    <w:rsid w:val="004F2934"/>
    <w:rsid w:val="004F6802"/>
    <w:rsid w:val="00511E63"/>
    <w:rsid w:val="0052304E"/>
    <w:rsid w:val="00527EA8"/>
    <w:rsid w:val="00531A2B"/>
    <w:rsid w:val="00532713"/>
    <w:rsid w:val="005676EF"/>
    <w:rsid w:val="00580DA1"/>
    <w:rsid w:val="005814F3"/>
    <w:rsid w:val="00595E7E"/>
    <w:rsid w:val="005A6174"/>
    <w:rsid w:val="005C0D04"/>
    <w:rsid w:val="005C1435"/>
    <w:rsid w:val="005C2C0F"/>
    <w:rsid w:val="005D2A69"/>
    <w:rsid w:val="005F5168"/>
    <w:rsid w:val="005F5D64"/>
    <w:rsid w:val="006000EC"/>
    <w:rsid w:val="00603234"/>
    <w:rsid w:val="0062545F"/>
    <w:rsid w:val="006404D6"/>
    <w:rsid w:val="006420E6"/>
    <w:rsid w:val="00643E06"/>
    <w:rsid w:val="00644F09"/>
    <w:rsid w:val="0064507B"/>
    <w:rsid w:val="0065435D"/>
    <w:rsid w:val="00675383"/>
    <w:rsid w:val="00682AD4"/>
    <w:rsid w:val="00695EBB"/>
    <w:rsid w:val="006A12CC"/>
    <w:rsid w:val="006A3A83"/>
    <w:rsid w:val="006A3E07"/>
    <w:rsid w:val="006B0AAB"/>
    <w:rsid w:val="006C14F4"/>
    <w:rsid w:val="006C64B5"/>
    <w:rsid w:val="006D5F13"/>
    <w:rsid w:val="006D79AA"/>
    <w:rsid w:val="006E4FCD"/>
    <w:rsid w:val="007060E7"/>
    <w:rsid w:val="0074641B"/>
    <w:rsid w:val="0075139D"/>
    <w:rsid w:val="007517DF"/>
    <w:rsid w:val="00752B55"/>
    <w:rsid w:val="00761A91"/>
    <w:rsid w:val="0076273D"/>
    <w:rsid w:val="0076667B"/>
    <w:rsid w:val="0076699D"/>
    <w:rsid w:val="00771A27"/>
    <w:rsid w:val="00781294"/>
    <w:rsid w:val="00796C36"/>
    <w:rsid w:val="007B2227"/>
    <w:rsid w:val="007C0C78"/>
    <w:rsid w:val="007C6ED8"/>
    <w:rsid w:val="007D3172"/>
    <w:rsid w:val="007E06C8"/>
    <w:rsid w:val="007E3BD3"/>
    <w:rsid w:val="007E484F"/>
    <w:rsid w:val="007F209E"/>
    <w:rsid w:val="007F72F0"/>
    <w:rsid w:val="00800468"/>
    <w:rsid w:val="00811BDB"/>
    <w:rsid w:val="00820436"/>
    <w:rsid w:val="0082314A"/>
    <w:rsid w:val="0082588B"/>
    <w:rsid w:val="00836C26"/>
    <w:rsid w:val="00836D1F"/>
    <w:rsid w:val="008454DE"/>
    <w:rsid w:val="008459F8"/>
    <w:rsid w:val="00850697"/>
    <w:rsid w:val="0087634D"/>
    <w:rsid w:val="00887314"/>
    <w:rsid w:val="00892767"/>
    <w:rsid w:val="008928DB"/>
    <w:rsid w:val="008A5349"/>
    <w:rsid w:val="008A6FBD"/>
    <w:rsid w:val="008B200B"/>
    <w:rsid w:val="008B3CC6"/>
    <w:rsid w:val="008C407D"/>
    <w:rsid w:val="008C6602"/>
    <w:rsid w:val="008C7F34"/>
    <w:rsid w:val="008E00BF"/>
    <w:rsid w:val="008E0BE7"/>
    <w:rsid w:val="008F5E50"/>
    <w:rsid w:val="00910081"/>
    <w:rsid w:val="00910D45"/>
    <w:rsid w:val="00913863"/>
    <w:rsid w:val="00935302"/>
    <w:rsid w:val="00940667"/>
    <w:rsid w:val="00945831"/>
    <w:rsid w:val="009460A5"/>
    <w:rsid w:val="0097113D"/>
    <w:rsid w:val="00972CAB"/>
    <w:rsid w:val="009766EE"/>
    <w:rsid w:val="0097725A"/>
    <w:rsid w:val="00993256"/>
    <w:rsid w:val="009967D8"/>
    <w:rsid w:val="009A1E2C"/>
    <w:rsid w:val="009A339F"/>
    <w:rsid w:val="009B024A"/>
    <w:rsid w:val="009C17B1"/>
    <w:rsid w:val="009D4503"/>
    <w:rsid w:val="009D7881"/>
    <w:rsid w:val="009E5469"/>
    <w:rsid w:val="009F50EF"/>
    <w:rsid w:val="00A1763A"/>
    <w:rsid w:val="00A26068"/>
    <w:rsid w:val="00A3431D"/>
    <w:rsid w:val="00A369D3"/>
    <w:rsid w:val="00A473E7"/>
    <w:rsid w:val="00A50F8E"/>
    <w:rsid w:val="00A527DC"/>
    <w:rsid w:val="00A56F2D"/>
    <w:rsid w:val="00A57E35"/>
    <w:rsid w:val="00A70DD3"/>
    <w:rsid w:val="00A7716C"/>
    <w:rsid w:val="00A825EB"/>
    <w:rsid w:val="00A91DBE"/>
    <w:rsid w:val="00A9317A"/>
    <w:rsid w:val="00AA732F"/>
    <w:rsid w:val="00AB33D1"/>
    <w:rsid w:val="00AB4010"/>
    <w:rsid w:val="00AB4277"/>
    <w:rsid w:val="00AC2FE6"/>
    <w:rsid w:val="00AC4D2A"/>
    <w:rsid w:val="00AD0B51"/>
    <w:rsid w:val="00AD2C37"/>
    <w:rsid w:val="00AD6A1D"/>
    <w:rsid w:val="00AE6FD0"/>
    <w:rsid w:val="00AF13DB"/>
    <w:rsid w:val="00AF63E4"/>
    <w:rsid w:val="00B04940"/>
    <w:rsid w:val="00B073D2"/>
    <w:rsid w:val="00B11A91"/>
    <w:rsid w:val="00B220B1"/>
    <w:rsid w:val="00B253F9"/>
    <w:rsid w:val="00B27307"/>
    <w:rsid w:val="00B312F0"/>
    <w:rsid w:val="00B403C4"/>
    <w:rsid w:val="00B426F5"/>
    <w:rsid w:val="00B43164"/>
    <w:rsid w:val="00B46E01"/>
    <w:rsid w:val="00B539A4"/>
    <w:rsid w:val="00B56A90"/>
    <w:rsid w:val="00B6075A"/>
    <w:rsid w:val="00B614AC"/>
    <w:rsid w:val="00B647B8"/>
    <w:rsid w:val="00B66C24"/>
    <w:rsid w:val="00B73625"/>
    <w:rsid w:val="00B81DE0"/>
    <w:rsid w:val="00B83892"/>
    <w:rsid w:val="00B86B02"/>
    <w:rsid w:val="00B943C2"/>
    <w:rsid w:val="00BB34C4"/>
    <w:rsid w:val="00BC4BC0"/>
    <w:rsid w:val="00BE13E2"/>
    <w:rsid w:val="00BE2A0F"/>
    <w:rsid w:val="00BE7FF9"/>
    <w:rsid w:val="00BF3E81"/>
    <w:rsid w:val="00BF4D1C"/>
    <w:rsid w:val="00BF6B2A"/>
    <w:rsid w:val="00C06097"/>
    <w:rsid w:val="00C077B8"/>
    <w:rsid w:val="00C449A7"/>
    <w:rsid w:val="00C458F3"/>
    <w:rsid w:val="00C75FF4"/>
    <w:rsid w:val="00C76218"/>
    <w:rsid w:val="00C819F0"/>
    <w:rsid w:val="00C8334C"/>
    <w:rsid w:val="00C84BF3"/>
    <w:rsid w:val="00CB02DE"/>
    <w:rsid w:val="00CB26C4"/>
    <w:rsid w:val="00CB7158"/>
    <w:rsid w:val="00CB71F8"/>
    <w:rsid w:val="00CC2C04"/>
    <w:rsid w:val="00CD4952"/>
    <w:rsid w:val="00CE4802"/>
    <w:rsid w:val="00CE68F0"/>
    <w:rsid w:val="00D03989"/>
    <w:rsid w:val="00D170A7"/>
    <w:rsid w:val="00D20D28"/>
    <w:rsid w:val="00D3044B"/>
    <w:rsid w:val="00D530FF"/>
    <w:rsid w:val="00D53B35"/>
    <w:rsid w:val="00D70180"/>
    <w:rsid w:val="00D761BB"/>
    <w:rsid w:val="00D81D2A"/>
    <w:rsid w:val="00D83568"/>
    <w:rsid w:val="00D94A23"/>
    <w:rsid w:val="00D971C2"/>
    <w:rsid w:val="00D972AB"/>
    <w:rsid w:val="00DC61B8"/>
    <w:rsid w:val="00DF0AFC"/>
    <w:rsid w:val="00DF5090"/>
    <w:rsid w:val="00E06FDA"/>
    <w:rsid w:val="00E27CC1"/>
    <w:rsid w:val="00E36D94"/>
    <w:rsid w:val="00E50D7B"/>
    <w:rsid w:val="00E53FF9"/>
    <w:rsid w:val="00E76D40"/>
    <w:rsid w:val="00E77C2E"/>
    <w:rsid w:val="00E86398"/>
    <w:rsid w:val="00E93B05"/>
    <w:rsid w:val="00E949E4"/>
    <w:rsid w:val="00EA2D8D"/>
    <w:rsid w:val="00EB2CBB"/>
    <w:rsid w:val="00EB5FB6"/>
    <w:rsid w:val="00EB7F86"/>
    <w:rsid w:val="00EC0802"/>
    <w:rsid w:val="00ED1222"/>
    <w:rsid w:val="00EF6DD4"/>
    <w:rsid w:val="00F03213"/>
    <w:rsid w:val="00F061DD"/>
    <w:rsid w:val="00F06D47"/>
    <w:rsid w:val="00F346A5"/>
    <w:rsid w:val="00F36682"/>
    <w:rsid w:val="00F36B97"/>
    <w:rsid w:val="00F36FC2"/>
    <w:rsid w:val="00F43999"/>
    <w:rsid w:val="00F44A43"/>
    <w:rsid w:val="00F50E70"/>
    <w:rsid w:val="00F620C3"/>
    <w:rsid w:val="00F726A1"/>
    <w:rsid w:val="00F82DDC"/>
    <w:rsid w:val="00F85D10"/>
    <w:rsid w:val="00F8676F"/>
    <w:rsid w:val="00F94766"/>
    <w:rsid w:val="00F94EBF"/>
    <w:rsid w:val="00F974FE"/>
    <w:rsid w:val="00FC1FA2"/>
    <w:rsid w:val="00FD3ACD"/>
    <w:rsid w:val="00FD53C9"/>
    <w:rsid w:val="00FD724C"/>
    <w:rsid w:val="00FE53DA"/>
    <w:rsid w:val="00FE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22"/>
  </w:style>
  <w:style w:type="paragraph" w:styleId="Ttulo1">
    <w:name w:val="heading 1"/>
    <w:basedOn w:val="Normal"/>
    <w:next w:val="Normal"/>
    <w:qFormat/>
    <w:rsid w:val="00ED1222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50F8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50F8E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8E00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">
    <w:name w:val="Body Text"/>
    <w:basedOn w:val="Normal"/>
    <w:rsid w:val="00A50F8E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</w:rPr>
  </w:style>
  <w:style w:type="paragraph" w:styleId="Recuodecorpodetexto">
    <w:name w:val="Body Text Indent"/>
    <w:basedOn w:val="Normal"/>
    <w:rsid w:val="00A50F8E"/>
    <w:pPr>
      <w:spacing w:after="120"/>
      <w:ind w:left="283"/>
    </w:pPr>
  </w:style>
  <w:style w:type="character" w:styleId="Hyperlink">
    <w:name w:val="Hyperlink"/>
    <w:basedOn w:val="Fontepargpadro"/>
    <w:rsid w:val="00A50F8E"/>
    <w:rPr>
      <w:color w:val="0000FF"/>
      <w:u w:val="single"/>
    </w:rPr>
  </w:style>
  <w:style w:type="paragraph" w:styleId="Textodebalo">
    <w:name w:val="Balloon Text"/>
    <w:basedOn w:val="Normal"/>
    <w:semiHidden/>
    <w:rsid w:val="00A50F8E"/>
    <w:rPr>
      <w:rFonts w:ascii="Tahoma" w:hAnsi="Tahoma" w:cs="Tahoma"/>
      <w:sz w:val="16"/>
      <w:szCs w:val="16"/>
    </w:rPr>
  </w:style>
  <w:style w:type="paragraph" w:customStyle="1" w:styleId="NormalWeb15">
    <w:name w:val="Normal (Web)15"/>
    <w:basedOn w:val="Normal"/>
    <w:rsid w:val="00EC0802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customStyle="1" w:styleId="style44">
    <w:name w:val="style44"/>
    <w:basedOn w:val="Fontepargpadro"/>
    <w:rsid w:val="00A26068"/>
  </w:style>
  <w:style w:type="paragraph" w:styleId="SemEspaamento">
    <w:name w:val="No Spacing"/>
    <w:uiPriority w:val="1"/>
    <w:qFormat/>
    <w:rsid w:val="00A26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8D91-C145-4195-8488-AF8D688E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8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heliton</cp:lastModifiedBy>
  <cp:revision>4</cp:revision>
  <cp:lastPrinted>2014-12-15T11:32:00Z</cp:lastPrinted>
  <dcterms:created xsi:type="dcterms:W3CDTF">2014-12-12T17:55:00Z</dcterms:created>
  <dcterms:modified xsi:type="dcterms:W3CDTF">2014-12-15T11:32:00Z</dcterms:modified>
</cp:coreProperties>
</file>